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E1" w:rsidRPr="00E26EF6" w:rsidRDefault="003056E1" w:rsidP="003056E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26EF6">
        <w:rPr>
          <w:rFonts w:ascii="Times New Roman" w:hAnsi="Times New Roman"/>
          <w:sz w:val="28"/>
          <w:szCs w:val="24"/>
        </w:rPr>
        <w:t>Планируемые предметные результаты освоения</w:t>
      </w:r>
      <w:r w:rsidR="00990DE0" w:rsidRPr="00E26EF6">
        <w:rPr>
          <w:rFonts w:ascii="Times New Roman" w:hAnsi="Times New Roman"/>
          <w:sz w:val="28"/>
          <w:szCs w:val="24"/>
        </w:rPr>
        <w:t xml:space="preserve"> математики</w:t>
      </w:r>
    </w:p>
    <w:p w:rsidR="003056E1" w:rsidRPr="00E26EF6" w:rsidRDefault="003056E1" w:rsidP="003056E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26EF6">
        <w:rPr>
          <w:rFonts w:ascii="Times New Roman" w:hAnsi="Times New Roman"/>
          <w:sz w:val="28"/>
          <w:szCs w:val="24"/>
        </w:rPr>
        <w:tab/>
      </w:r>
      <w:r w:rsidRPr="00E26EF6">
        <w:rPr>
          <w:rFonts w:ascii="Times New Roman" w:hAnsi="Times New Roman"/>
          <w:sz w:val="28"/>
          <w:szCs w:val="24"/>
        </w:rPr>
        <w:tab/>
      </w:r>
      <w:r w:rsidRPr="00E26EF6">
        <w:rPr>
          <w:rFonts w:ascii="Times New Roman" w:hAnsi="Times New Roman"/>
          <w:sz w:val="28"/>
          <w:szCs w:val="24"/>
        </w:rPr>
        <w:tab/>
      </w:r>
      <w:r w:rsidRPr="00E26EF6">
        <w:rPr>
          <w:rFonts w:ascii="Times New Roman" w:hAnsi="Times New Roman"/>
          <w:sz w:val="28"/>
          <w:szCs w:val="24"/>
        </w:rPr>
        <w:tab/>
      </w:r>
      <w:r w:rsidRPr="00E26EF6">
        <w:rPr>
          <w:rFonts w:ascii="Times New Roman" w:hAnsi="Times New Roman"/>
          <w:sz w:val="28"/>
          <w:szCs w:val="24"/>
        </w:rPr>
        <w:tab/>
      </w:r>
      <w:r w:rsidRPr="00E26EF6">
        <w:rPr>
          <w:rFonts w:ascii="Times New Roman" w:hAnsi="Times New Roman"/>
          <w:sz w:val="28"/>
          <w:szCs w:val="24"/>
        </w:rPr>
        <w:tab/>
      </w:r>
      <w:r w:rsidRPr="00E26EF6">
        <w:rPr>
          <w:rFonts w:ascii="Times New Roman" w:hAnsi="Times New Roman"/>
          <w:sz w:val="28"/>
          <w:szCs w:val="24"/>
        </w:rPr>
        <w:tab/>
      </w:r>
    </w:p>
    <w:p w:rsidR="003056E1" w:rsidRPr="00E26EF6" w:rsidRDefault="00E26EF6" w:rsidP="003056E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26EF6">
        <w:rPr>
          <w:rFonts w:ascii="Times New Roman" w:hAnsi="Times New Roman"/>
          <w:sz w:val="28"/>
          <w:szCs w:val="24"/>
        </w:rPr>
        <w:t xml:space="preserve">в 1 </w:t>
      </w:r>
      <w:r w:rsidR="00990DE0" w:rsidRPr="00E26EF6">
        <w:rPr>
          <w:rFonts w:ascii="Times New Roman" w:hAnsi="Times New Roman"/>
          <w:sz w:val="28"/>
          <w:szCs w:val="24"/>
        </w:rPr>
        <w:t>к</w:t>
      </w:r>
      <w:r w:rsidRPr="00E26EF6">
        <w:rPr>
          <w:rFonts w:ascii="Times New Roman" w:hAnsi="Times New Roman"/>
          <w:sz w:val="28"/>
          <w:szCs w:val="24"/>
        </w:rPr>
        <w:t>лассе</w:t>
      </w:r>
    </w:p>
    <w:p w:rsidR="003056E1" w:rsidRPr="00E26EF6" w:rsidRDefault="003056E1" w:rsidP="003056E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056E1" w:rsidRPr="00E26EF6" w:rsidRDefault="003056E1" w:rsidP="00305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3CD" w:rsidRPr="00E26EF6" w:rsidRDefault="003056E1" w:rsidP="00EE0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EF6">
        <w:rPr>
          <w:rFonts w:ascii="Times New Roman" w:hAnsi="Times New Roman"/>
          <w:sz w:val="24"/>
          <w:szCs w:val="24"/>
        </w:rPr>
        <w:t>Личностными результатами</w:t>
      </w:r>
    </w:p>
    <w:p w:rsidR="00EE02A2" w:rsidRPr="00E26EF6" w:rsidRDefault="00C523CD" w:rsidP="00EE0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EF6">
        <w:rPr>
          <w:rFonts w:ascii="Times New Roman" w:hAnsi="Times New Roman"/>
          <w:sz w:val="24"/>
          <w:szCs w:val="24"/>
        </w:rPr>
        <w:t>Обучающийся научится:</w:t>
      </w:r>
    </w:p>
    <w:p w:rsidR="003056E1" w:rsidRPr="00E26EF6" w:rsidRDefault="00C523CD" w:rsidP="00EE02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.</w:t>
      </w:r>
      <w:r w:rsidR="003056E1"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и высказывать под руководством учителя самые простые общие для всех людей правила поведения при сотрудничестве (этические нормы);</w:t>
      </w:r>
    </w:p>
    <w:p w:rsidR="003056E1" w:rsidRPr="00E26EF6" w:rsidRDefault="003056E1" w:rsidP="003056E1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вопросы;</w:t>
      </w:r>
    </w:p>
    <w:p w:rsidR="003056E1" w:rsidRPr="00E26EF6" w:rsidRDefault="003056E1" w:rsidP="003056E1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ытывать познавательный интерес к математической науке.</w:t>
      </w:r>
    </w:p>
    <w:p w:rsidR="003056E1" w:rsidRPr="00E26EF6" w:rsidRDefault="003056E1" w:rsidP="003056E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  <w:proofErr w:type="gramStart"/>
      <w:r w:rsidRPr="00E26E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E26E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3056E1" w:rsidRPr="00E26EF6" w:rsidRDefault="003056E1" w:rsidP="003056E1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пользовать знания в повседневной жизни;</w:t>
      </w:r>
    </w:p>
    <w:p w:rsidR="003056E1" w:rsidRPr="00E26EF6" w:rsidRDefault="003056E1" w:rsidP="003056E1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делать выбор (при поддержке других участников группы и педагога), как поступить;</w:t>
      </w:r>
    </w:p>
    <w:p w:rsidR="003056E1" w:rsidRPr="00E26EF6" w:rsidRDefault="003056E1" w:rsidP="003056E1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танавливать, какие из предложенных математических задач могут быть им успешно решены.</w:t>
      </w:r>
    </w:p>
    <w:p w:rsidR="003056E1" w:rsidRPr="00E26EF6" w:rsidRDefault="003056E1" w:rsidP="00305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6E1" w:rsidRPr="00E26EF6" w:rsidRDefault="003056E1" w:rsidP="00305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6E1" w:rsidRPr="00E26EF6" w:rsidRDefault="003056E1" w:rsidP="00305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6E1" w:rsidRPr="00E26EF6" w:rsidRDefault="003056E1" w:rsidP="003056E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</w:p>
    <w:p w:rsidR="003056E1" w:rsidRPr="00E26EF6" w:rsidRDefault="003056E1" w:rsidP="00305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EF6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E26EF6">
        <w:rPr>
          <w:rFonts w:ascii="Times New Roman" w:hAnsi="Times New Roman"/>
          <w:sz w:val="24"/>
          <w:szCs w:val="24"/>
        </w:rPr>
        <w:t xml:space="preserve"> результатами</w:t>
      </w:r>
    </w:p>
    <w:p w:rsidR="003056E1" w:rsidRPr="00E26EF6" w:rsidRDefault="003056E1" w:rsidP="003056E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гулятивные УУД</w:t>
      </w:r>
    </w:p>
    <w:p w:rsidR="003056E1" w:rsidRPr="00E26EF6" w:rsidRDefault="003056E1" w:rsidP="003056E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  <w:r w:rsidRPr="00E26E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йся научится:</w:t>
      </w:r>
    </w:p>
    <w:p w:rsidR="003056E1" w:rsidRPr="00E26EF6" w:rsidRDefault="003056E1" w:rsidP="003056E1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и сохранять учебную задачу;</w:t>
      </w:r>
    </w:p>
    <w:p w:rsidR="003056E1" w:rsidRPr="00E26EF6" w:rsidRDefault="003056E1" w:rsidP="003056E1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ывать выделенные учителем ориентиры действия в </w:t>
      </w:r>
      <w:proofErr w:type="spellStart"/>
      <w:proofErr w:type="gramStart"/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м учебном материале в сотрудничестве с учителем;</w:t>
      </w:r>
    </w:p>
    <w:p w:rsidR="003056E1" w:rsidRPr="00E26EF6" w:rsidRDefault="003056E1" w:rsidP="003056E1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 своё предположение (версию) на основе работы с иллюстрацией учебника;</w:t>
      </w:r>
    </w:p>
    <w:p w:rsidR="003056E1" w:rsidRPr="00E26EF6" w:rsidRDefault="003056E1" w:rsidP="003056E1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;</w:t>
      </w:r>
    </w:p>
    <w:p w:rsidR="003056E1" w:rsidRPr="00E26EF6" w:rsidRDefault="003056E1" w:rsidP="003056E1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по предложенному плану;</w:t>
      </w:r>
    </w:p>
    <w:p w:rsidR="003056E1" w:rsidRPr="00E26EF6" w:rsidRDefault="003056E1" w:rsidP="003056E1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итоговый контроль по результату;</w:t>
      </w:r>
    </w:p>
    <w:p w:rsidR="003056E1" w:rsidRPr="00E26EF6" w:rsidRDefault="003056E1" w:rsidP="003056E1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носить необходимые коррективы в действие после его завершения на основе его оценки и учёта характера сделанных ошибок.</w:t>
      </w:r>
    </w:p>
    <w:p w:rsidR="003056E1" w:rsidRPr="00E26EF6" w:rsidRDefault="003056E1" w:rsidP="003056E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  <w:proofErr w:type="gramStart"/>
      <w:r w:rsidRPr="00E26E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E26E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3056E1" w:rsidRPr="00E26EF6" w:rsidRDefault="003056E1" w:rsidP="003056E1">
      <w:pPr>
        <w:numPr>
          <w:ilvl w:val="0"/>
          <w:numId w:val="7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амостоятельно учитывать выделенные учителем ориентиры действия в учебном материале;</w:t>
      </w:r>
    </w:p>
    <w:p w:rsidR="003056E1" w:rsidRPr="00E26EF6" w:rsidRDefault="003056E1" w:rsidP="003056E1">
      <w:pPr>
        <w:numPr>
          <w:ilvl w:val="0"/>
          <w:numId w:val="7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3056E1" w:rsidRPr="00E26EF6" w:rsidRDefault="003056E1" w:rsidP="003056E1">
      <w:pPr>
        <w:numPr>
          <w:ilvl w:val="0"/>
          <w:numId w:val="7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ланировать своё действие в соответствие с поставленной задачей и условиями её реализации, в том числе во внутреннем плане;</w:t>
      </w:r>
    </w:p>
    <w:p w:rsidR="003056E1" w:rsidRPr="00E26EF6" w:rsidRDefault="003056E1" w:rsidP="003056E1">
      <w:pPr>
        <w:numPr>
          <w:ilvl w:val="0"/>
          <w:numId w:val="7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проявлять познавательную инициативу в учебном сотрудничестве;</w:t>
      </w:r>
    </w:p>
    <w:p w:rsidR="003056E1" w:rsidRPr="00E26EF6" w:rsidRDefault="00C523CD" w:rsidP="003056E1">
      <w:pPr>
        <w:numPr>
          <w:ilvl w:val="0"/>
          <w:numId w:val="7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</w:t>
      </w:r>
      <w:r w:rsidR="003056E1"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уществлять актуальный контроль на уровне произвольного внимания;</w:t>
      </w:r>
    </w:p>
    <w:p w:rsidR="003056E1" w:rsidRPr="00E26EF6" w:rsidRDefault="00C523CD" w:rsidP="003056E1">
      <w:pPr>
        <w:numPr>
          <w:ilvl w:val="0"/>
          <w:numId w:val="7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="003056E1"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мостоятельно адекватно оценивать правильность выполнения действия и вносить необходимые коррективы в </w:t>
      </w:r>
      <w:proofErr w:type="gramStart"/>
      <w:r w:rsidR="003056E1"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полнение</w:t>
      </w:r>
      <w:proofErr w:type="gramEnd"/>
      <w:r w:rsidR="003056E1"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3056E1" w:rsidRPr="00E26EF6" w:rsidRDefault="003056E1" w:rsidP="003056E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знавательные  УУД</w:t>
      </w:r>
    </w:p>
    <w:p w:rsidR="003056E1" w:rsidRPr="00E26EF6" w:rsidRDefault="003056E1" w:rsidP="003056E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  <w:r w:rsidRPr="00E26E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йся научится:</w:t>
      </w:r>
    </w:p>
    <w:p w:rsidR="003056E1" w:rsidRPr="00E26EF6" w:rsidRDefault="003056E1" w:rsidP="003056E1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истеме знаний: отличать новое от уже известного с помощью учителя;</w:t>
      </w:r>
    </w:p>
    <w:p w:rsidR="003056E1" w:rsidRPr="00E26EF6" w:rsidRDefault="003056E1" w:rsidP="003056E1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учебнике;</w:t>
      </w:r>
    </w:p>
    <w:p w:rsidR="003056E1" w:rsidRPr="00E26EF6" w:rsidRDefault="003056E1" w:rsidP="003056E1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анализ объектов (чисел, геометрических фигур, числовых выражений, предметов) с выделением существенных и несущественных признаков;</w:t>
      </w:r>
    </w:p>
    <w:p w:rsidR="003056E1" w:rsidRPr="00E26EF6" w:rsidRDefault="003056E1" w:rsidP="003056E1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3056E1" w:rsidRPr="00E26EF6" w:rsidRDefault="003056E1" w:rsidP="003056E1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модели и схемы для решения математических задач;</w:t>
      </w:r>
    </w:p>
    <w:p w:rsidR="003056E1" w:rsidRPr="00E26EF6" w:rsidRDefault="003056E1" w:rsidP="003056E1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3056E1" w:rsidRPr="00E26EF6" w:rsidRDefault="003056E1" w:rsidP="003056E1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ать на основе выделения существенной связи;</w:t>
      </w:r>
    </w:p>
    <w:p w:rsidR="003056E1" w:rsidRPr="00E26EF6" w:rsidRDefault="003056E1" w:rsidP="003056E1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равнение, классификацию по заданным критериям таких математических объектов, как числа, выражения, равенства, неравенства, плоские геометрические фигуры;</w:t>
      </w:r>
    </w:p>
    <w:p w:rsidR="003056E1" w:rsidRPr="00E26EF6" w:rsidRDefault="003056E1" w:rsidP="003056E1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простые рассуждения об объекте, его строении, свойствах и связях;</w:t>
      </w:r>
    </w:p>
    <w:p w:rsidR="003056E1" w:rsidRPr="00E26EF6" w:rsidRDefault="003056E1" w:rsidP="003056E1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дведение под понятие;</w:t>
      </w:r>
    </w:p>
    <w:p w:rsidR="003056E1" w:rsidRPr="00E26EF6" w:rsidRDefault="003056E1" w:rsidP="003056E1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аналогии;</w:t>
      </w:r>
    </w:p>
    <w:p w:rsidR="003056E1" w:rsidRPr="00E26EF6" w:rsidRDefault="003056E1" w:rsidP="003056E1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общим приёмом решения задач в одно действие</w:t>
      </w:r>
    </w:p>
    <w:p w:rsidR="003056E1" w:rsidRPr="00E26EF6" w:rsidRDefault="003056E1" w:rsidP="003056E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  <w:proofErr w:type="gramStart"/>
      <w:r w:rsidRPr="00E26E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E26E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3056E1" w:rsidRPr="00E26EF6" w:rsidRDefault="003056E1" w:rsidP="003056E1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создавать и преобразовывать модели и схемы для решения задач;</w:t>
      </w:r>
    </w:p>
    <w:p w:rsidR="003056E1" w:rsidRPr="00E26EF6" w:rsidRDefault="003056E1" w:rsidP="003056E1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ознанно и произвольно строить речевое высказывание в устной и письменной форме;</w:t>
      </w:r>
    </w:p>
    <w:p w:rsidR="003056E1" w:rsidRPr="00E26EF6" w:rsidRDefault="003056E1" w:rsidP="003056E1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3056E1" w:rsidRPr="00E26EF6" w:rsidRDefault="003056E1" w:rsidP="003056E1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включающее установление причинно-следственных связей; произвольно и осознанно владеть общим приёмом решения задач;</w:t>
      </w:r>
    </w:p>
    <w:p w:rsidR="003056E1" w:rsidRPr="00E26EF6" w:rsidRDefault="003056E1" w:rsidP="003056E1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меть преобразовывать информацию из одной формы в другую;</w:t>
      </w:r>
    </w:p>
    <w:p w:rsidR="003056E1" w:rsidRPr="00E26EF6" w:rsidRDefault="003056E1" w:rsidP="003056E1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ходить и формулировать решение задачи с помощью простейших математических моделей (предметных рисунков, схематических рисунков, схем).</w:t>
      </w:r>
    </w:p>
    <w:p w:rsidR="003056E1" w:rsidRPr="00E26EF6" w:rsidRDefault="003056E1" w:rsidP="003056E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ммуникативные  УУД</w:t>
      </w:r>
    </w:p>
    <w:p w:rsidR="003056E1" w:rsidRPr="00E26EF6" w:rsidRDefault="003056E1" w:rsidP="003056E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  <w:r w:rsidRPr="00E26E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йся научится:</w:t>
      </w:r>
    </w:p>
    <w:p w:rsidR="003056E1" w:rsidRPr="00E26EF6" w:rsidRDefault="003056E1" w:rsidP="003056E1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правила общения и поведения в школе и следовать им;</w:t>
      </w:r>
    </w:p>
    <w:p w:rsidR="003056E1" w:rsidRPr="00E26EF6" w:rsidRDefault="003056E1" w:rsidP="003056E1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собственное мнение и позицию, оформлять свою мысль в устной речи;</w:t>
      </w:r>
    </w:p>
    <w:p w:rsidR="003056E1" w:rsidRPr="00E26EF6" w:rsidRDefault="003056E1" w:rsidP="003056E1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ь и понимать речь других;</w:t>
      </w:r>
    </w:p>
    <w:p w:rsidR="003056E1" w:rsidRPr="00E26EF6" w:rsidRDefault="003056E1" w:rsidP="003056E1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несложное монологическое высказывание, владеть диалогической формой речи;</w:t>
      </w:r>
    </w:p>
    <w:p w:rsidR="003056E1" w:rsidRPr="00E26EF6" w:rsidRDefault="003056E1" w:rsidP="003056E1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056E1" w:rsidRPr="00E26EF6" w:rsidRDefault="003056E1" w:rsidP="003056E1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3056E1" w:rsidRPr="00E26EF6" w:rsidRDefault="003056E1" w:rsidP="003056E1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вать вопросы;</w:t>
      </w:r>
    </w:p>
    <w:p w:rsidR="003056E1" w:rsidRPr="00E26EF6" w:rsidRDefault="003056E1" w:rsidP="003056E1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.</w:t>
      </w:r>
    </w:p>
    <w:p w:rsidR="003056E1" w:rsidRPr="00E26EF6" w:rsidRDefault="003056E1" w:rsidP="003056E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  <w:proofErr w:type="gramStart"/>
      <w:r w:rsidRPr="00E26E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E26E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3056E1" w:rsidRPr="00E26EF6" w:rsidRDefault="003056E1" w:rsidP="003056E1">
      <w:pPr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3056E1" w:rsidRPr="00E26EF6" w:rsidRDefault="003056E1" w:rsidP="003056E1">
      <w:pPr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3056E1" w:rsidRPr="00E26EF6" w:rsidRDefault="003056E1" w:rsidP="003056E1">
      <w:pPr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ргументировать свою позицию;</w:t>
      </w:r>
    </w:p>
    <w:p w:rsidR="003056E1" w:rsidRPr="00E26EF6" w:rsidRDefault="003056E1" w:rsidP="003056E1">
      <w:pPr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3056E1" w:rsidRPr="00E26EF6" w:rsidRDefault="003056E1" w:rsidP="003056E1">
      <w:pPr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3056E1" w:rsidRPr="00E26EF6" w:rsidRDefault="003056E1" w:rsidP="003056E1">
      <w:pPr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;</w:t>
      </w:r>
    </w:p>
    <w:p w:rsidR="003056E1" w:rsidRPr="00E26EF6" w:rsidRDefault="003056E1" w:rsidP="003056E1">
      <w:pPr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меть выполнять различные роли в группе (лидера, исполнителя, критика).</w:t>
      </w:r>
    </w:p>
    <w:p w:rsidR="003056E1" w:rsidRPr="00E26EF6" w:rsidRDefault="003056E1" w:rsidP="00305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6E1" w:rsidRPr="00E26EF6" w:rsidRDefault="003056E1" w:rsidP="00305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6E1" w:rsidRPr="00E26EF6" w:rsidRDefault="003056E1" w:rsidP="00305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6E1" w:rsidRPr="00E26EF6" w:rsidRDefault="003056E1" w:rsidP="00305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  <w:r w:rsidRPr="00E26EF6">
        <w:rPr>
          <w:rFonts w:ascii="Times New Roman" w:hAnsi="Times New Roman"/>
          <w:sz w:val="24"/>
          <w:szCs w:val="24"/>
        </w:rPr>
        <w:tab/>
      </w:r>
    </w:p>
    <w:p w:rsidR="00EE02A2" w:rsidRPr="00E26EF6" w:rsidRDefault="003056E1" w:rsidP="00EE0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EF6">
        <w:rPr>
          <w:rFonts w:ascii="Times New Roman" w:hAnsi="Times New Roman"/>
          <w:sz w:val="24"/>
          <w:szCs w:val="24"/>
        </w:rPr>
        <w:t>Предметными результатами</w:t>
      </w:r>
    </w:p>
    <w:p w:rsidR="003056E1" w:rsidRPr="00E26EF6" w:rsidRDefault="003056E1" w:rsidP="00EE02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записывать все однозначные числа и числа второго десятка, включая число 20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сти </w:t>
      </w:r>
      <w:proofErr w:type="gramStart"/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ёт</w:t>
      </w:r>
      <w:proofErr w:type="gramEnd"/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 прямом, так и в обратном порядке (от 0 до 20)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изученные числа и записывать результаты сравнения с помощью знаков</w:t>
      </w:r>
      <w:proofErr w:type="gramStart"/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&gt;,&lt;,=);</w:t>
      </w:r>
      <w:proofErr w:type="gramEnd"/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ывать действия сложения и вычитания, используя соответствующие знаки</w:t>
      </w:r>
      <w:proofErr w:type="gramStart"/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+, -);</w:t>
      </w:r>
      <w:proofErr w:type="gramEnd"/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ять термины, связанные с действиями сложения и вычитания (плюс, сумма, слагаемые, значение суммы; минус, разность, уменьшаемое, вычитаемое, значение разности);</w:t>
      </w:r>
      <w:proofErr w:type="gramEnd"/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справочной таблицей сложения однозначных чисел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ить и применять табличные случаи сложения и вычитания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ереместительное свойство сложения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авила прибавления числа к сумме и суммы к числу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сложение на основе способа прибавления по частям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авила вычитания числа из суммы и суммы из числа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вычитание на основе способа вычитания по частям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авила сложения и вычитания с нулём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и использовать взаимосвязь сложения и вычитания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сложение и вычитание однозначных чисел без перехода через десяток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сложение однозначных чисел с переходом через десяток и вычитание в пределах таблицы сложения, используя данную таблицу в качестве справочника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на чертеже и изображать точку, прямую, отрезок, ломаную, кривую линию, дугу, замкнутую и незамкнутую линии; употреблять соответствующие термины; употреблять термин «точка пересечения»;</w:t>
      </w:r>
      <w:proofErr w:type="gramEnd"/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в окружающих предметах или их частях плоские геометрические фигуры (треугольник, четырёхугольник, прямоугольник, многоугольник, круг)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ертить с помощью линейки прямые, отрезки, ломаные, многоугольники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длину данного отрезка (в сантиметрах) при помощи измерительной линейки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значение сумм и разностей отрезков данной длины при помощи измерительной линейки и с помощью вычислений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длину отрезка, используя разные единицы длины (например, 1 дм 6 см и 16 см)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симметричные фигуры  и изображения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формулировать простые задачи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ять термины, связанные с понятием «задача» (формулировка, условие, требование (вопрос), решение, ответ);</w:t>
      </w:r>
      <w:proofErr w:type="gramEnd"/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задачи по рисунку и делать иллюстрации (схематические) к тексту задачи;</w:t>
      </w:r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признаки предметов и событий, которые могут быть описаны терминами, относящимися к соответствующим величинам (длиннее – короче, дальше – ближе, тяжелее – легче, раньше – позже, дороже – дешевле);</w:t>
      </w:r>
      <w:proofErr w:type="gramEnd"/>
    </w:p>
    <w:p w:rsidR="003056E1" w:rsidRPr="00E26EF6" w:rsidRDefault="003056E1" w:rsidP="003056E1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названия частей суток, дней недели, месяцев, времён года.</w:t>
      </w:r>
    </w:p>
    <w:p w:rsidR="003056E1" w:rsidRPr="00E26EF6" w:rsidRDefault="003056E1" w:rsidP="003056E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  <w:proofErr w:type="gramStart"/>
      <w:r w:rsidRPr="00E26E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E26E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нимать количественный и порядковый смысл числа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нимать и распознавать количественный смысл сложения и вычитания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спроизводить переместительное свойство сложения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спроизводить правила прибавления числа к сумме и суммы к числу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спроизводить правила вычитания числа из суммы и суммы из числа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спроизводить правила сложения и вычитания с нулём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пользовать «инструментальную» таблицу сложения для выполнения сложения однозначных чисел и соответствующих случаев вычитания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зличать внутреннюю область по отношению к замкнутой линии (границе)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танавливать взаимное расположение прямых, кривых линий, прямой и кривой линии на плоскости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нимать и использовать термин «точка пересечения»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роить (достраивать) симметричные изображения, используя клетчатую бумагу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писывать упорядоченные множества с помощью соответствующих терминов (первый, последний, следующий, предшествующий)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нимать суточную и годовую цикличность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представлять информацию в таблице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ланировать несложные исследования, собирать и представлять полученную информацию;</w:t>
      </w:r>
    </w:p>
    <w:p w:rsidR="003056E1" w:rsidRPr="00E26EF6" w:rsidRDefault="003056E1" w:rsidP="003056E1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EF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ъяснять, сравнивать, обобщать данные, делать выводы.</w:t>
      </w:r>
    </w:p>
    <w:p w:rsidR="00C23721" w:rsidRPr="00E26EF6" w:rsidRDefault="00C23721">
      <w:pPr>
        <w:rPr>
          <w:rFonts w:ascii="Times New Roman" w:hAnsi="Times New Roman"/>
        </w:rPr>
      </w:pPr>
    </w:p>
    <w:p w:rsidR="003056E1" w:rsidRPr="00E26EF6" w:rsidRDefault="003056E1">
      <w:pPr>
        <w:rPr>
          <w:rFonts w:ascii="Times New Roman" w:hAnsi="Times New Roman"/>
        </w:rPr>
      </w:pPr>
    </w:p>
    <w:p w:rsidR="003056E1" w:rsidRPr="00E26EF6" w:rsidRDefault="003056E1">
      <w:pPr>
        <w:rPr>
          <w:rFonts w:ascii="Times New Roman" w:hAnsi="Times New Roman"/>
        </w:rPr>
      </w:pPr>
    </w:p>
    <w:p w:rsidR="003056E1" w:rsidRPr="00E26EF6" w:rsidRDefault="003056E1" w:rsidP="003056E1">
      <w:pPr>
        <w:pStyle w:val="a3"/>
        <w:numPr>
          <w:ilvl w:val="0"/>
          <w:numId w:val="1"/>
        </w:numPr>
        <w:spacing w:after="0" w:line="240" w:lineRule="auto"/>
        <w:ind w:left="927"/>
        <w:jc w:val="center"/>
        <w:rPr>
          <w:rFonts w:ascii="Times New Roman" w:hAnsi="Times New Roman"/>
          <w:sz w:val="28"/>
          <w:szCs w:val="24"/>
        </w:rPr>
      </w:pPr>
      <w:r w:rsidRPr="00E26EF6">
        <w:rPr>
          <w:rFonts w:ascii="Times New Roman" w:hAnsi="Times New Roman"/>
          <w:sz w:val="28"/>
          <w:szCs w:val="24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7"/>
        <w:gridCol w:w="4395"/>
        <w:gridCol w:w="6314"/>
      </w:tblGrid>
      <w:tr w:rsidR="003056E1" w:rsidRPr="00E26EF6" w:rsidTr="00250DAE">
        <w:tc>
          <w:tcPr>
            <w:tcW w:w="3357" w:type="dxa"/>
          </w:tcPr>
          <w:p w:rsidR="003056E1" w:rsidRPr="00E26EF6" w:rsidRDefault="003056E1" w:rsidP="00250D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26EF6">
              <w:rPr>
                <w:rFonts w:ascii="Times New Roman" w:hAnsi="Times New Roman"/>
                <w:sz w:val="28"/>
                <w:szCs w:val="24"/>
              </w:rPr>
              <w:t>Содержание курса</w:t>
            </w:r>
          </w:p>
        </w:tc>
        <w:tc>
          <w:tcPr>
            <w:tcW w:w="4395" w:type="dxa"/>
          </w:tcPr>
          <w:p w:rsidR="003056E1" w:rsidRPr="00E26EF6" w:rsidRDefault="003056E1" w:rsidP="00250D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26EF6">
              <w:rPr>
                <w:rFonts w:ascii="Times New Roman" w:hAnsi="Times New Roman"/>
                <w:sz w:val="28"/>
                <w:szCs w:val="24"/>
              </w:rPr>
              <w:t>Формы организации учебных занятий</w:t>
            </w:r>
          </w:p>
        </w:tc>
        <w:tc>
          <w:tcPr>
            <w:tcW w:w="6314" w:type="dxa"/>
          </w:tcPr>
          <w:p w:rsidR="003056E1" w:rsidRPr="00E26EF6" w:rsidRDefault="003056E1" w:rsidP="00250D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26EF6">
              <w:rPr>
                <w:rFonts w:ascii="Times New Roman" w:hAnsi="Times New Roman"/>
                <w:sz w:val="28"/>
                <w:szCs w:val="24"/>
              </w:rPr>
              <w:t>Основные виды деятельности</w:t>
            </w:r>
          </w:p>
        </w:tc>
      </w:tr>
      <w:tr w:rsidR="003056E1" w:rsidRPr="00E26EF6" w:rsidTr="00250DAE">
        <w:tc>
          <w:tcPr>
            <w:tcW w:w="14066" w:type="dxa"/>
            <w:gridSpan w:val="3"/>
          </w:tcPr>
          <w:p w:rsidR="003056E1" w:rsidRPr="00E26EF6" w:rsidRDefault="00EE53E7" w:rsidP="00EE53E7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6EF6">
              <w:rPr>
                <w:rFonts w:ascii="Times New Roman" w:hAnsi="Times New Roman"/>
                <w:sz w:val="28"/>
                <w:szCs w:val="24"/>
              </w:rPr>
              <w:t>Раздел «Числа и величины»  28 ч</w:t>
            </w:r>
          </w:p>
        </w:tc>
      </w:tr>
      <w:tr w:rsidR="003056E1" w:rsidRPr="00E26EF6" w:rsidTr="00250DAE">
        <w:tc>
          <w:tcPr>
            <w:tcW w:w="3357" w:type="dxa"/>
          </w:tcPr>
          <w:p w:rsidR="003056E1" w:rsidRPr="00E26EF6" w:rsidRDefault="003056E1" w:rsidP="00250D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5" w:type="dxa"/>
          </w:tcPr>
          <w:p w:rsidR="003056E1" w:rsidRPr="005A4CD7" w:rsidRDefault="002E6486" w:rsidP="002E64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4CD7">
              <w:rPr>
                <w:rFonts w:ascii="Times New Roman" w:hAnsi="Times New Roman"/>
                <w:sz w:val="24"/>
                <w:szCs w:val="24"/>
              </w:rPr>
              <w:t>И</w:t>
            </w:r>
            <w:r w:rsidR="003056E1" w:rsidRPr="005A4CD7">
              <w:rPr>
                <w:rFonts w:ascii="Times New Roman" w:hAnsi="Times New Roman"/>
                <w:sz w:val="24"/>
                <w:szCs w:val="24"/>
              </w:rPr>
              <w:t>гровая, экскурсия, наблюдение, чтение, р</w:t>
            </w:r>
            <w:r w:rsidRPr="005A4CD7">
              <w:rPr>
                <w:rFonts w:ascii="Times New Roman" w:hAnsi="Times New Roman"/>
                <w:sz w:val="24"/>
                <w:szCs w:val="24"/>
              </w:rPr>
              <w:t>ассказ, беседа, дискуссия</w:t>
            </w:r>
            <w:r w:rsidR="007608D2" w:rsidRPr="005A4CD7">
              <w:rPr>
                <w:rFonts w:ascii="Times New Roman" w:hAnsi="Times New Roman"/>
                <w:sz w:val="24"/>
                <w:szCs w:val="24"/>
              </w:rPr>
              <w:t>, экскурсия.</w:t>
            </w:r>
          </w:p>
        </w:tc>
        <w:tc>
          <w:tcPr>
            <w:tcW w:w="6314" w:type="dxa"/>
          </w:tcPr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DF3F9C" w:rsidRPr="005A4CD7" w:rsidRDefault="00DF3F9C" w:rsidP="002B71D4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</w:t>
            </w:r>
            <w:proofErr w:type="gramStart"/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Отбор и сравнение материала по нескольким источникам.</w:t>
            </w:r>
          </w:p>
          <w:p w:rsidR="00DF3F9C" w:rsidRPr="005A4CD7" w:rsidRDefault="00DF3F9C" w:rsidP="002B71D4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ирование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екстовых количественных и качественных задач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BB4495" w:rsidRPr="005A4CD7" w:rsidRDefault="00DF3F9C" w:rsidP="00BB4495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учебного материала.</w:t>
            </w:r>
          </w:p>
          <w:p w:rsidR="00BB4495" w:rsidRPr="005A4CD7" w:rsidRDefault="00BB4495" w:rsidP="00BB4495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даточным материалом.</w:t>
            </w:r>
          </w:p>
          <w:p w:rsidR="00BB4495" w:rsidRPr="005A4CD7" w:rsidRDefault="00BB4495" w:rsidP="00BB4495">
            <w:pPr>
              <w:numPr>
                <w:ilvl w:val="0"/>
                <w:numId w:val="32"/>
              </w:numPr>
              <w:spacing w:after="0" w:line="237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бор и классификация материала.</w:t>
            </w:r>
          </w:p>
          <w:p w:rsidR="003056E1" w:rsidRPr="005A4CD7" w:rsidRDefault="00BB4495" w:rsidP="00BB4495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рактикума</w:t>
            </w:r>
          </w:p>
        </w:tc>
      </w:tr>
      <w:tr w:rsidR="002E6486" w:rsidRPr="00E26EF6" w:rsidTr="00250DAE">
        <w:tc>
          <w:tcPr>
            <w:tcW w:w="14066" w:type="dxa"/>
            <w:gridSpan w:val="3"/>
          </w:tcPr>
          <w:p w:rsidR="002E6486" w:rsidRPr="005A4CD7" w:rsidRDefault="002E6486" w:rsidP="00EE02A2">
            <w:pPr>
              <w:spacing w:after="0" w:line="300" w:lineRule="atLeast"/>
              <w:ind w:left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E02A2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E53E7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</w:t>
            </w:r>
            <w:r w:rsidR="00EE02A2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26EF6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Арифметические действия</w:t>
            </w:r>
            <w:r w:rsidR="00EE53E7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 48ч</w:t>
            </w:r>
          </w:p>
        </w:tc>
      </w:tr>
      <w:tr w:rsidR="002E6486" w:rsidRPr="00E26EF6" w:rsidTr="00250DAE">
        <w:tc>
          <w:tcPr>
            <w:tcW w:w="3357" w:type="dxa"/>
          </w:tcPr>
          <w:p w:rsidR="002E6486" w:rsidRPr="00E26EF6" w:rsidRDefault="002E6486" w:rsidP="00250D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5" w:type="dxa"/>
          </w:tcPr>
          <w:p w:rsidR="002E6486" w:rsidRPr="005A4CD7" w:rsidRDefault="002B71D4" w:rsidP="007608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4CD7">
              <w:rPr>
                <w:rFonts w:ascii="Times New Roman" w:hAnsi="Times New Roman"/>
                <w:sz w:val="24"/>
                <w:szCs w:val="24"/>
              </w:rPr>
              <w:t>И</w:t>
            </w:r>
            <w:r w:rsidR="00DF3F9C" w:rsidRPr="005A4CD7">
              <w:rPr>
                <w:rFonts w:ascii="Times New Roman" w:hAnsi="Times New Roman"/>
                <w:sz w:val="24"/>
                <w:szCs w:val="24"/>
              </w:rPr>
              <w:t>гровая,</w:t>
            </w:r>
            <w:proofErr w:type="gramStart"/>
            <w:r w:rsidR="00DF3F9C" w:rsidRPr="005A4CD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F3F9C" w:rsidRPr="005A4CD7">
              <w:rPr>
                <w:rFonts w:ascii="Times New Roman" w:hAnsi="Times New Roman"/>
                <w:sz w:val="24"/>
                <w:szCs w:val="24"/>
              </w:rPr>
              <w:t xml:space="preserve"> экскурсия, наблюдение, чтение, рассказ, беседа, дискуссия </w:t>
            </w:r>
          </w:p>
        </w:tc>
        <w:tc>
          <w:tcPr>
            <w:tcW w:w="6314" w:type="dxa"/>
          </w:tcPr>
          <w:p w:rsidR="00DF3F9C" w:rsidRPr="00E26EF6" w:rsidRDefault="00DF3F9C" w:rsidP="00773609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ние объяснений учителя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Отбор и сравнение материала по нескольким источникам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вод и доказательство формул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Анализ формул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екстовых количественных и качественных задач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учебного материала.</w:t>
            </w:r>
          </w:p>
          <w:p w:rsidR="00BB4495" w:rsidRPr="00E26EF6" w:rsidRDefault="00BB4495" w:rsidP="00BB4495">
            <w:pPr>
              <w:numPr>
                <w:ilvl w:val="0"/>
                <w:numId w:val="32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даточным материалом.</w:t>
            </w:r>
          </w:p>
          <w:p w:rsidR="00BB4495" w:rsidRPr="00E26EF6" w:rsidRDefault="00BB4495" w:rsidP="00BB4495">
            <w:pPr>
              <w:numPr>
                <w:ilvl w:val="0"/>
                <w:numId w:val="32"/>
              </w:numPr>
              <w:spacing w:after="0" w:line="237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Сбор и классификация материала.</w:t>
            </w:r>
          </w:p>
          <w:p w:rsidR="002E6486" w:rsidRPr="00E26EF6" w:rsidRDefault="00BB4495" w:rsidP="00BB4495">
            <w:pPr>
              <w:numPr>
                <w:ilvl w:val="0"/>
                <w:numId w:val="14"/>
              </w:numPr>
              <w:spacing w:after="0" w:line="237" w:lineRule="atLeast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рактикума</w:t>
            </w:r>
          </w:p>
        </w:tc>
      </w:tr>
      <w:tr w:rsidR="00A877D8" w:rsidRPr="00E26EF6" w:rsidTr="00250DAE">
        <w:tc>
          <w:tcPr>
            <w:tcW w:w="14066" w:type="dxa"/>
            <w:gridSpan w:val="3"/>
          </w:tcPr>
          <w:p w:rsidR="00A877D8" w:rsidRPr="005A4CD7" w:rsidRDefault="00A877D8" w:rsidP="00EE53E7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EE02A2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дел. </w:t>
            </w:r>
            <w:r w:rsidR="00EE53E7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Текстовые задачи» 12ч</w:t>
            </w:r>
          </w:p>
        </w:tc>
      </w:tr>
      <w:tr w:rsidR="00A877D8" w:rsidRPr="00E26EF6" w:rsidTr="00250DAE">
        <w:tc>
          <w:tcPr>
            <w:tcW w:w="3357" w:type="dxa"/>
          </w:tcPr>
          <w:p w:rsidR="00A877D8" w:rsidRPr="00E26EF6" w:rsidRDefault="00A877D8" w:rsidP="00250D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5" w:type="dxa"/>
          </w:tcPr>
          <w:p w:rsidR="00A877D8" w:rsidRPr="005A4CD7" w:rsidRDefault="007608D2" w:rsidP="00623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4CD7">
              <w:rPr>
                <w:rFonts w:ascii="Times New Roman" w:hAnsi="Times New Roman"/>
                <w:sz w:val="24"/>
                <w:szCs w:val="24"/>
              </w:rPr>
              <w:t>И</w:t>
            </w:r>
            <w:r w:rsidR="00DF3F9C" w:rsidRPr="005A4CD7">
              <w:rPr>
                <w:rFonts w:ascii="Times New Roman" w:hAnsi="Times New Roman"/>
                <w:sz w:val="24"/>
                <w:szCs w:val="24"/>
              </w:rPr>
              <w:t>гровая, проектная, экскурсия, наблюдение, чтение, рассказ, беседа, дискуссия</w:t>
            </w:r>
            <w:r w:rsidR="0062387C" w:rsidRPr="005A4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DF3F9C" w:rsidRPr="005A4CD7" w:rsidRDefault="00DF3F9C" w:rsidP="0062387C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ние объяснений учителя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Отбор и сравнение материала по нескольким источникам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екстовых количественных и качественных задач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учебного материала.</w:t>
            </w:r>
          </w:p>
          <w:p w:rsidR="00BB4495" w:rsidRPr="005A4CD7" w:rsidRDefault="00BB4495" w:rsidP="00BB4495">
            <w:pPr>
              <w:numPr>
                <w:ilvl w:val="0"/>
                <w:numId w:val="32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даточным материалом.</w:t>
            </w:r>
          </w:p>
          <w:p w:rsidR="00BB4495" w:rsidRPr="005A4CD7" w:rsidRDefault="00BB4495" w:rsidP="00BB4495">
            <w:pPr>
              <w:numPr>
                <w:ilvl w:val="0"/>
                <w:numId w:val="32"/>
              </w:numPr>
              <w:spacing w:after="0" w:line="237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бор и классификация материала.</w:t>
            </w:r>
          </w:p>
          <w:p w:rsidR="00A877D8" w:rsidRPr="005A4CD7" w:rsidRDefault="00BB4495" w:rsidP="00BB4495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рактикума</w:t>
            </w:r>
          </w:p>
        </w:tc>
      </w:tr>
      <w:tr w:rsidR="00A877D8" w:rsidRPr="00E26EF6" w:rsidTr="00250DAE">
        <w:tc>
          <w:tcPr>
            <w:tcW w:w="14066" w:type="dxa"/>
            <w:gridSpan w:val="3"/>
          </w:tcPr>
          <w:p w:rsidR="00A877D8" w:rsidRPr="005A4CD7" w:rsidRDefault="00A877D8" w:rsidP="00EE53E7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EE02A2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дел. </w:t>
            </w:r>
            <w:r w:rsidR="00EE53E7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Пространственные отношения.Геометрические фигуры</w:t>
            </w:r>
            <w:r w:rsidR="00E26EF6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 2</w:t>
            </w:r>
            <w:r w:rsidR="00DF3F9C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8ч</w:t>
            </w:r>
          </w:p>
        </w:tc>
      </w:tr>
      <w:tr w:rsidR="00A877D8" w:rsidRPr="00E26EF6" w:rsidTr="00250DAE">
        <w:tc>
          <w:tcPr>
            <w:tcW w:w="3357" w:type="dxa"/>
          </w:tcPr>
          <w:p w:rsidR="00A877D8" w:rsidRPr="00E26EF6" w:rsidRDefault="00A877D8" w:rsidP="00250D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5" w:type="dxa"/>
          </w:tcPr>
          <w:p w:rsidR="00A877D8" w:rsidRPr="005A4CD7" w:rsidRDefault="0062387C" w:rsidP="00623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4CD7">
              <w:rPr>
                <w:rFonts w:ascii="Times New Roman" w:hAnsi="Times New Roman"/>
                <w:sz w:val="24"/>
                <w:szCs w:val="24"/>
              </w:rPr>
              <w:t>И</w:t>
            </w:r>
            <w:r w:rsidR="00DF3F9C" w:rsidRPr="005A4CD7">
              <w:rPr>
                <w:rFonts w:ascii="Times New Roman" w:hAnsi="Times New Roman"/>
                <w:sz w:val="24"/>
                <w:szCs w:val="24"/>
              </w:rPr>
              <w:t>гровая, проектная, экскурсия, наблюдение, чтение, рассказ, беседа, дискуссия</w:t>
            </w:r>
            <w:r w:rsidRPr="005A4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DF3F9C" w:rsidRPr="00E26EF6" w:rsidRDefault="00A877D8" w:rsidP="0062387C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3F9C"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ние объяснений учителя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DF3F9C" w:rsidRPr="00E26EF6" w:rsidRDefault="00DF3F9C" w:rsidP="0062387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Отбор и сравнение материала по нескольким источникам</w:t>
            </w:r>
            <w:proofErr w:type="gramStart"/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екстовых количественных и качественных задач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учебного материала.</w:t>
            </w:r>
          </w:p>
          <w:p w:rsidR="00BB4495" w:rsidRPr="00E26EF6" w:rsidRDefault="00BB4495" w:rsidP="00BB4495">
            <w:pPr>
              <w:numPr>
                <w:ilvl w:val="0"/>
                <w:numId w:val="32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даточным материалом.</w:t>
            </w:r>
          </w:p>
          <w:p w:rsidR="00BB4495" w:rsidRPr="00E26EF6" w:rsidRDefault="00BB4495" w:rsidP="00BB4495">
            <w:pPr>
              <w:numPr>
                <w:ilvl w:val="0"/>
                <w:numId w:val="32"/>
              </w:numPr>
              <w:spacing w:after="0" w:line="237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Сбор и классификация материала.</w:t>
            </w:r>
          </w:p>
          <w:p w:rsidR="00A877D8" w:rsidRPr="00E26EF6" w:rsidRDefault="00BB4495" w:rsidP="00BB4495">
            <w:pPr>
              <w:numPr>
                <w:ilvl w:val="0"/>
                <w:numId w:val="14"/>
              </w:numPr>
              <w:spacing w:after="0" w:line="237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рактикума</w:t>
            </w:r>
          </w:p>
        </w:tc>
      </w:tr>
      <w:tr w:rsidR="00A877D8" w:rsidRPr="00E26EF6" w:rsidTr="00250DAE">
        <w:tc>
          <w:tcPr>
            <w:tcW w:w="14066" w:type="dxa"/>
            <w:gridSpan w:val="3"/>
          </w:tcPr>
          <w:p w:rsidR="00A877D8" w:rsidRPr="005A4CD7" w:rsidRDefault="00A877D8" w:rsidP="00DF3F9C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  <w:r w:rsidR="00DF3F9C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дел</w:t>
            </w:r>
            <w:r w:rsidR="00EE02A2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F3F9C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Геометрические величины» 10 ч</w:t>
            </w:r>
          </w:p>
        </w:tc>
      </w:tr>
      <w:tr w:rsidR="00A877D8" w:rsidRPr="00E26EF6" w:rsidTr="00250DAE">
        <w:tc>
          <w:tcPr>
            <w:tcW w:w="3357" w:type="dxa"/>
          </w:tcPr>
          <w:p w:rsidR="00A877D8" w:rsidRPr="00E26EF6" w:rsidRDefault="00A877D8" w:rsidP="00250D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5" w:type="dxa"/>
          </w:tcPr>
          <w:p w:rsidR="0062387C" w:rsidRPr="005A4CD7" w:rsidRDefault="0062387C" w:rsidP="00623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4CD7">
              <w:rPr>
                <w:rFonts w:ascii="Times New Roman" w:hAnsi="Times New Roman"/>
                <w:sz w:val="24"/>
                <w:szCs w:val="24"/>
              </w:rPr>
              <w:t>И</w:t>
            </w:r>
            <w:r w:rsidR="00DF3F9C" w:rsidRPr="005A4CD7">
              <w:rPr>
                <w:rFonts w:ascii="Times New Roman" w:hAnsi="Times New Roman"/>
                <w:sz w:val="24"/>
                <w:szCs w:val="24"/>
              </w:rPr>
              <w:t>гровая, проектная, экскурсия, наблюдение, чтение, рассказ, беседа, дискуссия</w:t>
            </w:r>
            <w:r w:rsidRPr="005A4CD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7D8" w:rsidRPr="005A4CD7" w:rsidRDefault="0062387C" w:rsidP="00623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4CD7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6314" w:type="dxa"/>
          </w:tcPr>
          <w:p w:rsidR="00DF3F9C" w:rsidRPr="00E26EF6" w:rsidRDefault="00DF3F9C" w:rsidP="0062387C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ние объяснений учителя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Отбор и сравнение материала по нескольким источникам.</w:t>
            </w:r>
          </w:p>
          <w:p w:rsidR="00DF3F9C" w:rsidRPr="00E26EF6" w:rsidRDefault="00DF3F9C" w:rsidP="0062387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рефератов и докладов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екстовых количественных и качественных задач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DF3F9C" w:rsidRPr="00E26EF6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учебного материала.</w:t>
            </w:r>
          </w:p>
          <w:p w:rsidR="00BB4495" w:rsidRPr="00E26EF6" w:rsidRDefault="00BB4495" w:rsidP="00BB4495">
            <w:pPr>
              <w:numPr>
                <w:ilvl w:val="0"/>
                <w:numId w:val="32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даточным материалом.</w:t>
            </w:r>
          </w:p>
          <w:p w:rsidR="00BB4495" w:rsidRPr="00E26EF6" w:rsidRDefault="00BB4495" w:rsidP="00BB4495">
            <w:pPr>
              <w:numPr>
                <w:ilvl w:val="0"/>
                <w:numId w:val="32"/>
              </w:numPr>
              <w:spacing w:after="0" w:line="237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Сбор и классификация материала.</w:t>
            </w:r>
          </w:p>
          <w:p w:rsidR="00A877D8" w:rsidRPr="00E26EF6" w:rsidRDefault="00BB4495" w:rsidP="00BB4495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рактикума</w:t>
            </w:r>
          </w:p>
        </w:tc>
      </w:tr>
      <w:tr w:rsidR="00A877D8" w:rsidRPr="00E26EF6" w:rsidTr="00250DAE">
        <w:tc>
          <w:tcPr>
            <w:tcW w:w="14066" w:type="dxa"/>
            <w:gridSpan w:val="3"/>
          </w:tcPr>
          <w:p w:rsidR="00A877D8" w:rsidRPr="005A4CD7" w:rsidRDefault="00A877D8" w:rsidP="00DF3F9C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DF3F9C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дел</w:t>
            </w:r>
            <w:r w:rsidR="00EE02A2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F3F9C" w:rsidRPr="005A4CD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Работа с данными» 6 ч</w:t>
            </w:r>
          </w:p>
        </w:tc>
      </w:tr>
      <w:tr w:rsidR="00A877D8" w:rsidRPr="00E26EF6" w:rsidTr="00250DAE">
        <w:tc>
          <w:tcPr>
            <w:tcW w:w="3357" w:type="dxa"/>
          </w:tcPr>
          <w:p w:rsidR="00A877D8" w:rsidRPr="00E26EF6" w:rsidRDefault="00A877D8" w:rsidP="00250D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5" w:type="dxa"/>
          </w:tcPr>
          <w:p w:rsidR="00A877D8" w:rsidRPr="005A4CD7" w:rsidRDefault="0062387C" w:rsidP="00623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4CD7">
              <w:rPr>
                <w:rFonts w:ascii="Times New Roman" w:hAnsi="Times New Roman"/>
                <w:sz w:val="24"/>
                <w:szCs w:val="24"/>
              </w:rPr>
              <w:t>И</w:t>
            </w:r>
            <w:r w:rsidR="00DF3F9C" w:rsidRPr="005A4CD7">
              <w:rPr>
                <w:rFonts w:ascii="Times New Roman" w:hAnsi="Times New Roman"/>
                <w:sz w:val="24"/>
                <w:szCs w:val="24"/>
              </w:rPr>
              <w:t xml:space="preserve">гровая, проектная, экскурсия, наблюдение, чтение, рассказ, беседа, дискуссия </w:t>
            </w:r>
          </w:p>
        </w:tc>
        <w:tc>
          <w:tcPr>
            <w:tcW w:w="6314" w:type="dxa"/>
          </w:tcPr>
          <w:p w:rsidR="00DF3F9C" w:rsidRPr="005A4CD7" w:rsidRDefault="00DF3F9C" w:rsidP="0062387C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учебником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научно-популярной литературой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Отбор и сравнение материала по нескольким источникам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екстовых количественных и качественных задач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DF3F9C" w:rsidRPr="005A4CD7" w:rsidRDefault="00DF3F9C" w:rsidP="00DF3F9C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учебного материала.</w:t>
            </w:r>
          </w:p>
          <w:p w:rsidR="00BB4495" w:rsidRPr="005A4CD7" w:rsidRDefault="00BB4495" w:rsidP="00BB4495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даточным материалом.</w:t>
            </w:r>
          </w:p>
          <w:p w:rsidR="00BB4495" w:rsidRPr="005A4CD7" w:rsidRDefault="00BB4495" w:rsidP="00BB4495">
            <w:pPr>
              <w:numPr>
                <w:ilvl w:val="0"/>
                <w:numId w:val="32"/>
              </w:numPr>
              <w:spacing w:after="0" w:line="237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Сбор и классификация материала.</w:t>
            </w:r>
          </w:p>
          <w:p w:rsidR="00690AC6" w:rsidRPr="00E26EF6" w:rsidRDefault="00BB4495" w:rsidP="00BB4495">
            <w:pPr>
              <w:numPr>
                <w:ilvl w:val="0"/>
                <w:numId w:val="13"/>
              </w:numPr>
              <w:spacing w:after="0" w:line="30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CD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рактикум</w:t>
            </w:r>
            <w:r w:rsidRPr="00E26EF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3056E1" w:rsidRPr="00E26EF6" w:rsidRDefault="003056E1">
      <w:pPr>
        <w:rPr>
          <w:rFonts w:ascii="Times New Roman" w:hAnsi="Times New Roman"/>
        </w:rPr>
      </w:pPr>
    </w:p>
    <w:p w:rsidR="00690AC6" w:rsidRPr="00E26EF6" w:rsidRDefault="00690AC6">
      <w:pPr>
        <w:rPr>
          <w:rFonts w:ascii="Times New Roman" w:hAnsi="Times New Roman"/>
        </w:rPr>
      </w:pPr>
    </w:p>
    <w:p w:rsidR="00690AC6" w:rsidRPr="00E26EF6" w:rsidRDefault="00690AC6">
      <w:pPr>
        <w:rPr>
          <w:rFonts w:ascii="Times New Roman" w:hAnsi="Times New Roman"/>
        </w:rPr>
      </w:pPr>
    </w:p>
    <w:p w:rsidR="00690AC6" w:rsidRPr="00E26EF6" w:rsidRDefault="00690AC6">
      <w:pPr>
        <w:rPr>
          <w:rFonts w:ascii="Times New Roman" w:hAnsi="Times New Roman"/>
        </w:rPr>
      </w:pPr>
    </w:p>
    <w:p w:rsidR="00690AC6" w:rsidRPr="00E26EF6" w:rsidRDefault="00690AC6" w:rsidP="00690AC6">
      <w:pPr>
        <w:pStyle w:val="a3"/>
        <w:numPr>
          <w:ilvl w:val="0"/>
          <w:numId w:val="31"/>
        </w:num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26EF6">
        <w:rPr>
          <w:rFonts w:ascii="Times New Roman" w:hAnsi="Times New Roman"/>
          <w:sz w:val="28"/>
          <w:szCs w:val="24"/>
        </w:rPr>
        <w:lastRenderedPageBreak/>
        <w:t>Календарно-тематическое планирование</w:t>
      </w:r>
    </w:p>
    <w:p w:rsidR="00690AC6" w:rsidRPr="00E26EF6" w:rsidRDefault="00690AC6" w:rsidP="00690AC6">
      <w:pPr>
        <w:pStyle w:val="a3"/>
        <w:tabs>
          <w:tab w:val="left" w:pos="1335"/>
        </w:tabs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690AC6" w:rsidRPr="00E26EF6" w:rsidRDefault="00690AC6" w:rsidP="00690AC6">
      <w:pPr>
        <w:tabs>
          <w:tab w:val="left" w:pos="13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3"/>
        <w:gridCol w:w="657"/>
        <w:gridCol w:w="657"/>
        <w:gridCol w:w="657"/>
        <w:gridCol w:w="51"/>
        <w:gridCol w:w="567"/>
        <w:gridCol w:w="39"/>
        <w:gridCol w:w="4644"/>
        <w:gridCol w:w="1134"/>
        <w:gridCol w:w="2941"/>
        <w:gridCol w:w="36"/>
        <w:gridCol w:w="2515"/>
      </w:tblGrid>
      <w:tr w:rsidR="005A4CD7" w:rsidRPr="00E26EF6" w:rsidTr="005A4CD7">
        <w:tc>
          <w:tcPr>
            <w:tcW w:w="703" w:type="dxa"/>
            <w:vMerge w:val="restart"/>
            <w:textDirection w:val="btLr"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 xml:space="preserve">№  урока по порядку </w:t>
            </w:r>
          </w:p>
        </w:tc>
        <w:tc>
          <w:tcPr>
            <w:tcW w:w="657" w:type="dxa"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44" w:type="dxa"/>
            <w:vMerge w:val="restart"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extDirection w:val="btLr"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  <w:vMerge w:val="restart"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515" w:type="dxa"/>
            <w:vMerge w:val="restart"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5A4CD7" w:rsidRPr="00E26EF6" w:rsidTr="005A4CD7">
        <w:trPr>
          <w:cantSplit/>
          <w:trHeight w:val="417"/>
        </w:trPr>
        <w:tc>
          <w:tcPr>
            <w:tcW w:w="703" w:type="dxa"/>
            <w:vMerge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extDirection w:val="btLr"/>
          </w:tcPr>
          <w:p w:rsidR="005A4CD7" w:rsidRPr="00E26EF6" w:rsidRDefault="005A4CD7" w:rsidP="005A4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657" w:type="dxa"/>
            <w:textDirection w:val="btLr"/>
          </w:tcPr>
          <w:p w:rsidR="005A4CD7" w:rsidRPr="00E26EF6" w:rsidRDefault="005A4CD7" w:rsidP="005A4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657" w:type="dxa"/>
            <w:textDirection w:val="btLr"/>
          </w:tcPr>
          <w:p w:rsidR="005A4CD7" w:rsidRPr="00E26EF6" w:rsidRDefault="005A4CD7" w:rsidP="005A4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657" w:type="dxa"/>
            <w:gridSpan w:val="3"/>
            <w:textDirection w:val="btLr"/>
          </w:tcPr>
          <w:p w:rsidR="005A4CD7" w:rsidRPr="00E26EF6" w:rsidRDefault="005A4CD7" w:rsidP="005A4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4644" w:type="dxa"/>
            <w:vMerge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CD7" w:rsidRPr="00E26EF6" w:rsidTr="005A4CD7">
        <w:trPr>
          <w:cantSplit/>
          <w:trHeight w:val="937"/>
        </w:trPr>
        <w:tc>
          <w:tcPr>
            <w:tcW w:w="703" w:type="dxa"/>
            <w:vMerge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extDirection w:val="btLr"/>
          </w:tcPr>
          <w:p w:rsidR="005A4CD7" w:rsidRDefault="005A4CD7" w:rsidP="00250DA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57" w:type="dxa"/>
            <w:textDirection w:val="btLr"/>
          </w:tcPr>
          <w:p w:rsidR="005A4CD7" w:rsidRDefault="005A4CD7" w:rsidP="00250DA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57" w:type="dxa"/>
            <w:textDirection w:val="btLr"/>
          </w:tcPr>
          <w:p w:rsidR="005A4CD7" w:rsidRDefault="005A4CD7" w:rsidP="00250DA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57" w:type="dxa"/>
            <w:gridSpan w:val="3"/>
            <w:textDirection w:val="btLr"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644" w:type="dxa"/>
            <w:vMerge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5A4CD7" w:rsidRPr="00E26EF6" w:rsidRDefault="005A4CD7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4E4" w:rsidRPr="00E26EF6" w:rsidTr="005A4CD7">
        <w:tc>
          <w:tcPr>
            <w:tcW w:w="12086" w:type="dxa"/>
            <w:gridSpan w:val="11"/>
          </w:tcPr>
          <w:p w:rsidR="00EC54E4" w:rsidRPr="00E26EF6" w:rsidRDefault="00EC54E4" w:rsidP="005A4CD7">
            <w:pPr>
              <w:tabs>
                <w:tab w:val="left" w:pos="1335"/>
                <w:tab w:val="center" w:pos="6044"/>
                <w:tab w:val="left" w:pos="85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ab/>
            </w:r>
            <w:r w:rsidRPr="00E26EF6">
              <w:rPr>
                <w:rFonts w:ascii="Times New Roman" w:hAnsi="Times New Roman"/>
                <w:sz w:val="24"/>
                <w:szCs w:val="24"/>
              </w:rPr>
              <w:tab/>
            </w:r>
            <w:r w:rsidRPr="00E26EF6">
              <w:rPr>
                <w:rFonts w:ascii="Times New Roman" w:hAnsi="Times New Roman"/>
                <w:sz w:val="24"/>
                <w:szCs w:val="24"/>
              </w:rPr>
              <w:tab/>
            </w:r>
            <w:r w:rsidR="005A4C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15" w:type="dxa"/>
          </w:tcPr>
          <w:p w:rsidR="00EC54E4" w:rsidRPr="00E26EF6" w:rsidRDefault="00EC54E4" w:rsidP="00250DAE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ствуй, школа!</w:t>
            </w:r>
          </w:p>
        </w:tc>
        <w:tc>
          <w:tcPr>
            <w:tcW w:w="1134" w:type="dxa"/>
          </w:tcPr>
          <w:p w:rsidR="000C2323" w:rsidRPr="00E26EF6" w:rsidRDefault="000C2323" w:rsidP="00EF7529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5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т разноцветный мир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Урок- игра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ные по форме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ва, справа, вверху, внизу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, под, левее, правее, между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ие геометрические фигуры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rPr>
          <w:trHeight w:val="595"/>
        </w:trPr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ые и кривые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B3" w:rsidRPr="00E26EF6" w:rsidTr="005A4CD7">
        <w:trPr>
          <w:trHeight w:val="595"/>
        </w:trPr>
        <w:tc>
          <w:tcPr>
            <w:tcW w:w="703" w:type="dxa"/>
          </w:tcPr>
          <w:p w:rsidR="00BA48B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  <w:tc>
          <w:tcPr>
            <w:tcW w:w="657" w:type="dxa"/>
          </w:tcPr>
          <w:p w:rsidR="00BA48B3" w:rsidRPr="00E26EF6" w:rsidRDefault="00BA48B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A48B3" w:rsidRPr="00E26EF6" w:rsidRDefault="00BA48B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A48B3" w:rsidRPr="00E26EF6" w:rsidRDefault="00BA48B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BA48B3" w:rsidRPr="00E26EF6" w:rsidRDefault="00BA48B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BA48B3" w:rsidRPr="00E26EF6" w:rsidRDefault="00BA48B3" w:rsidP="00250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ые и кривые</w:t>
            </w:r>
          </w:p>
        </w:tc>
        <w:tc>
          <w:tcPr>
            <w:tcW w:w="1134" w:type="dxa"/>
          </w:tcPr>
          <w:p w:rsidR="00BA48B3" w:rsidRPr="00E26EF6" w:rsidRDefault="0012553C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BA48B3" w:rsidRPr="00E26EF6" w:rsidRDefault="0012553C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BA48B3" w:rsidRPr="00E26EF6" w:rsidRDefault="00BA48B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ереди и позади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езки и дуги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я.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7C" w:rsidRPr="00E26EF6" w:rsidTr="00A4497C">
        <w:tc>
          <w:tcPr>
            <w:tcW w:w="703" w:type="dxa"/>
          </w:tcPr>
          <w:p w:rsidR="00A4497C" w:rsidRDefault="00A4497C" w:rsidP="00A44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A4497C" w:rsidRPr="00E26EF6" w:rsidRDefault="00A4497C" w:rsidP="00A4497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A4497C" w:rsidRPr="00E26EF6" w:rsidRDefault="00A4497C" w:rsidP="00A4497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A4497C" w:rsidRPr="00E26EF6" w:rsidRDefault="00A4497C" w:rsidP="00A4497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A4497C" w:rsidRPr="00E26EF6" w:rsidRDefault="00A4497C" w:rsidP="00A4497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A4497C" w:rsidRDefault="00A4497C" w:rsidP="00A44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диагностическая работа </w:t>
            </w:r>
          </w:p>
          <w:p w:rsidR="00A4497C" w:rsidRPr="000801BC" w:rsidRDefault="00A4497C" w:rsidP="00A4497C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4497C" w:rsidRPr="00931591" w:rsidRDefault="00A4497C" w:rsidP="00A4497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A4497C" w:rsidRPr="00931591" w:rsidRDefault="00A4497C" w:rsidP="00A4497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515" w:type="dxa"/>
          </w:tcPr>
          <w:p w:rsidR="00A4497C" w:rsidRPr="00931591" w:rsidRDefault="00A4497C" w:rsidP="00A44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ых умений и УУД Лаврентьева Т. М. с. 4-9</w:t>
            </w: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49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ево и направо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49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рх и вниз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49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е, меньше, одинаковые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49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ый и последний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4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ующий и предшествующий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49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и несколько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A4497C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1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Урок- игра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4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1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Урок- игра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49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кающиеся линии и точка пересечения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BA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4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лишний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49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и ни одного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49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0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49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ересекающиеся линии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49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 предметов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44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2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A4497C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е, меньше, поровну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A4497C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&gt;, &lt; или =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BA48B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4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BA48B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и цифра </w:t>
            </w:r>
            <w:r w:rsidR="000C2323"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3</w:t>
            </w:r>
            <w:r w:rsidR="00A449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кающиеся и непересекающиеся линии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3</w:t>
            </w:r>
            <w:r w:rsidR="00A44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кнутые и незамкнутые линии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3</w:t>
            </w:r>
            <w:r w:rsidR="00A449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аная линия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3</w:t>
            </w:r>
            <w:r w:rsidR="00A449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E00AD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кнутая ломаная линия.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3</w:t>
            </w:r>
            <w:r w:rsidR="00A449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66125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и, </w:t>
            </w:r>
            <w:proofErr w:type="gramStart"/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</w:t>
            </w:r>
            <w:proofErr w:type="gramEnd"/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 границе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c>
          <w:tcPr>
            <w:tcW w:w="703" w:type="dxa"/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3</w:t>
            </w:r>
            <w:r w:rsidR="00A449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0C2323" w:rsidRPr="00E26EF6" w:rsidRDefault="000C2323" w:rsidP="00E00AD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мкнутая ломаная линия и многоугольники.</w:t>
            </w:r>
          </w:p>
        </w:tc>
        <w:tc>
          <w:tcPr>
            <w:tcW w:w="1134" w:type="dxa"/>
          </w:tcPr>
          <w:p w:rsidR="000C2323" w:rsidRPr="00E26EF6" w:rsidRDefault="000C2323" w:rsidP="00250DA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5" w:type="dxa"/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4E4" w:rsidRPr="00E26EF6" w:rsidTr="005A4CD7">
        <w:tc>
          <w:tcPr>
            <w:tcW w:w="14601" w:type="dxa"/>
            <w:gridSpan w:val="12"/>
          </w:tcPr>
          <w:p w:rsidR="00EC54E4" w:rsidRPr="00E26EF6" w:rsidRDefault="00EC54E4" w:rsidP="005A4CD7">
            <w:pPr>
              <w:tabs>
                <w:tab w:val="left" w:pos="3400"/>
                <w:tab w:val="left" w:pos="8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B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A48B3" w:rsidRPr="00E26EF6" w:rsidRDefault="00BA48B3" w:rsidP="00250DA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8B3" w:rsidRPr="00E26EF6" w:rsidRDefault="00BA48B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8B3" w:rsidRPr="00E26EF6" w:rsidRDefault="00BA48B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A48B3" w:rsidRPr="00E26EF6" w:rsidRDefault="00BA48B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8B3" w:rsidRPr="00E26EF6" w:rsidRDefault="00BA48B3" w:rsidP="00250DA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A48B3" w:rsidRPr="00E26EF6" w:rsidRDefault="00BA48B3" w:rsidP="00C819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48B3" w:rsidRPr="00E26EF6" w:rsidRDefault="00BA48B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48B3" w:rsidRPr="00E26EF6" w:rsidRDefault="00BA4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8B3" w:rsidRPr="00E26EF6" w:rsidRDefault="00BA48B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BA48B3" w:rsidP="00250DA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C819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A4497C" w:rsidP="00250DA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ьше и позж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BA48B3" w:rsidP="00250DA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C819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суток и времена 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BA48B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250D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250DAE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</w:t>
            </w:r>
          </w:p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знак 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знак 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гаемые и сум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C81966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гаемые и значение су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 и ниж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авление числа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A4497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е и уж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авление числа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ше и ближ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авление числа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A4497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нее и короч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7C" w:rsidRPr="00E26EF6" w:rsidTr="00A44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4497C" w:rsidRPr="00E26EF6" w:rsidRDefault="00A4497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97C" w:rsidRPr="00E26EF6" w:rsidRDefault="00A4497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97C" w:rsidRPr="00E26EF6" w:rsidRDefault="00A4497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4497C" w:rsidRPr="00E26EF6" w:rsidRDefault="00A4497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97C" w:rsidRPr="00E26EF6" w:rsidRDefault="00A4497C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97C" w:rsidRDefault="00A4497C" w:rsidP="00A44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ая диагностическая работа </w:t>
            </w:r>
          </w:p>
          <w:p w:rsidR="00A4497C" w:rsidRPr="000801BC" w:rsidRDefault="00A4497C" w:rsidP="00A4497C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97C" w:rsidRPr="00931591" w:rsidRDefault="00A4497C" w:rsidP="00A4497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97C" w:rsidRPr="00931591" w:rsidRDefault="00A4497C" w:rsidP="00A4497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97C" w:rsidRPr="00931591" w:rsidRDefault="00A4497C" w:rsidP="00A44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ых умений и УУД Лаврентьева Т. М. с. 13-17</w:t>
            </w: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авление числа 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A4497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циф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Урок- игр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A4497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ые чис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A4497C" w:rsidP="0007454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авление числа 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74546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5A4CD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10 и один десято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46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74546" w:rsidRDefault="00074546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546" w:rsidRPr="00E26EF6" w:rsidRDefault="00074546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546" w:rsidRPr="00E26EF6" w:rsidRDefault="00074546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74546" w:rsidRPr="00E26EF6" w:rsidRDefault="00074546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546" w:rsidRPr="00E26EF6" w:rsidRDefault="00074546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74546" w:rsidRPr="00E26EF6" w:rsidRDefault="00074546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 до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4546" w:rsidRPr="00E26EF6" w:rsidRDefault="00074546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546" w:rsidRPr="00E26EF6" w:rsidRDefault="00074546" w:rsidP="00C11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546" w:rsidRPr="00E26EF6" w:rsidRDefault="00074546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46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74546" w:rsidRDefault="00074546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546" w:rsidRPr="00E26EF6" w:rsidRDefault="00074546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546" w:rsidRPr="00E26EF6" w:rsidRDefault="00074546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74546" w:rsidRPr="00E26EF6" w:rsidRDefault="00074546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546" w:rsidRPr="00E26EF6" w:rsidRDefault="00074546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74546" w:rsidRPr="00E26EF6" w:rsidRDefault="00074546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 десятк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4546" w:rsidRPr="00E26EF6" w:rsidRDefault="00074546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546" w:rsidRPr="00E26EF6" w:rsidRDefault="00074546" w:rsidP="00C11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546" w:rsidRPr="00E26EF6" w:rsidRDefault="00074546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4E4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32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4E4" w:rsidRPr="00E26EF6" w:rsidRDefault="00EC54E4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4E4" w:rsidRPr="00E26EF6" w:rsidRDefault="00EC54E4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4" w:rsidRPr="00E26EF6" w:rsidRDefault="00EC54E4" w:rsidP="00250DAE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. Знак –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74546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сть и ее знач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74546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аемое и вычитаемо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12553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 и моложе</w:t>
            </w:r>
          </w:p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числа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предшествующего чис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яй и сравнива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длины отрезка. Сантиме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D62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сяток и едини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яд единиц и разряд десятков</w:t>
            </w:r>
            <w:r w:rsidR="00D62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знач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с числом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12553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ядные слагаем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12553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имательное путешествие по «Таблице сложени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Урок- игр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тановка слагаем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числа 1</w:t>
            </w:r>
          </w:p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днозначными числ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числа 2</w:t>
            </w:r>
          </w:p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днозначными числ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числа 3</w:t>
            </w:r>
          </w:p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днозначными числ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числа 4</w:t>
            </w:r>
          </w:p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днозначными числ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 Условие и треб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 Условие и треб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и загад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Урок- игр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12553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ировка слагаемых. Скоб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D0A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2D0A" w:rsidRDefault="0012553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D0A" w:rsidRPr="00E26EF6" w:rsidRDefault="00D62D0A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D0A" w:rsidRPr="00E26EF6" w:rsidRDefault="00D62D0A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2D0A" w:rsidRPr="00E26EF6" w:rsidRDefault="00D62D0A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D0A" w:rsidRPr="00E26EF6" w:rsidRDefault="00D62D0A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2D0A" w:rsidRPr="00E26EF6" w:rsidRDefault="00D62D0A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ировка слагаемых. Скоб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2D0A" w:rsidRPr="00E26EF6" w:rsidRDefault="00D62D0A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2D0A" w:rsidRPr="00E26EF6" w:rsidRDefault="00D62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D0A" w:rsidRPr="00E26EF6" w:rsidRDefault="00D62D0A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авление числа к сумм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D62D0A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азрядное сложение 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 Нахождение и запись реш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 Нахождение и запись реш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4E4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32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4E4" w:rsidRPr="00E26EF6" w:rsidRDefault="00EC54E4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54E4" w:rsidRPr="00E26EF6" w:rsidRDefault="00EC54E4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4" w:rsidRPr="00E26EF6" w:rsidRDefault="00EC54E4" w:rsidP="00250DAE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 Вычисление и запись отв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. Вычисление и запись отв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9205DC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авление суммы к числ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авление по частя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12553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числа 5</w:t>
            </w:r>
          </w:p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однозначными числ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авление суммы к сумм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5DC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205DC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205DC" w:rsidRPr="00E26EF6" w:rsidRDefault="009205D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205DC" w:rsidRPr="00E26EF6" w:rsidRDefault="009205D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авление суммы к сумм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205DC" w:rsidRPr="00E26EF6" w:rsidRDefault="009205DC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05DC" w:rsidRPr="00E26EF6" w:rsidRDefault="0092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числа 6</w:t>
            </w:r>
          </w:p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днозначными числ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числа 7</w:t>
            </w:r>
          </w:p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днозначными числ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числа 8</w:t>
            </w:r>
          </w:p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однозначными числ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числа 9</w:t>
            </w:r>
          </w:p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однозначными числ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5DC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205DC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205DC" w:rsidRPr="00E26EF6" w:rsidRDefault="009205D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сложения однознач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205DC" w:rsidRPr="00E26EF6" w:rsidRDefault="009205DC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05DC" w:rsidRPr="00E26EF6" w:rsidRDefault="0092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сложения и вычитания однозначных чисел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угольники и четырехуголь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однозначных чисел из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числа из су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9205D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разрядного слагаем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азрядное вычитание 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7C" w:rsidRPr="00E26EF6" w:rsidTr="00A44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4497C" w:rsidRDefault="00A4497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97C" w:rsidRPr="00E26EF6" w:rsidRDefault="00A4497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97C" w:rsidRPr="00E26EF6" w:rsidRDefault="00A4497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4497C" w:rsidRPr="00E26EF6" w:rsidRDefault="00A4497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97C" w:rsidRPr="00E26EF6" w:rsidRDefault="00A4497C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97C" w:rsidRDefault="005A2E6A" w:rsidP="00A44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</w:t>
            </w:r>
            <w:r w:rsidR="00A4497C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  <w:p w:rsidR="00A4497C" w:rsidRPr="000801BC" w:rsidRDefault="00A4497C" w:rsidP="00A4497C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97C" w:rsidRPr="00931591" w:rsidRDefault="00A4497C" w:rsidP="00A4497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97C" w:rsidRPr="00931591" w:rsidRDefault="00A4497C" w:rsidP="00A4497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97C" w:rsidRPr="00931591" w:rsidRDefault="00A4497C" w:rsidP="00A44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ых умений и УУД Лаврентьева Т. М. с. 25-29</w:t>
            </w: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9205DC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е </w:t>
            </w:r>
            <w:r w:rsidR="000C2323"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некоторое числ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5DC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205DC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205DC" w:rsidRPr="00E26EF6" w:rsidRDefault="009205DC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Default="009205DC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ьше на некоторое числ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205DC" w:rsidRPr="00E26EF6" w:rsidRDefault="009205DC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05DC" w:rsidRPr="00E26EF6" w:rsidRDefault="0092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05DC" w:rsidRPr="00E26EF6" w:rsidRDefault="009205DC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9205DC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9205DC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льше и меньше на некоторое числ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92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rPr>
                <w:rFonts w:ascii="Times New Roman" w:eastAsia="Times New Roman" w:hAnsi="Times New Roman"/>
                <w:sz w:val="1"/>
                <w:szCs w:val="23"/>
                <w:lang w:eastAsia="ru-RU"/>
              </w:rPr>
            </w:pPr>
          </w:p>
        </w:tc>
      </w:tr>
      <w:tr w:rsidR="00C9366F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9366F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Default="00C9366F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ольше?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ньше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366F" w:rsidRPr="00E26EF6" w:rsidRDefault="00C9366F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66F" w:rsidRDefault="00C93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C523CD">
            <w:pPr>
              <w:rPr>
                <w:rFonts w:ascii="Times New Roman" w:eastAsia="Times New Roman" w:hAnsi="Times New Roman"/>
                <w:sz w:val="1"/>
                <w:szCs w:val="23"/>
                <w:lang w:eastAsia="ru-RU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суммы из чис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C9366F" w:rsidP="00C9366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по частя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4497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по одном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тиметр и дециме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л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желее и легче</w:t>
            </w:r>
          </w:p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е и дешевл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метричные фигу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6F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9366F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</w:t>
            </w:r>
            <w:r w:rsidR="001255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чные фигу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366F" w:rsidRPr="00E26EF6" w:rsidRDefault="00C9366F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66F" w:rsidRPr="00E26EF6" w:rsidRDefault="00C93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первого до двадцат</w:t>
            </w:r>
            <w:r w:rsidR="00C93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о и наоборот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6F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9366F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 от 0 до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366F" w:rsidRPr="00E26EF6" w:rsidRDefault="00C9366F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66F" w:rsidRPr="00E26EF6" w:rsidRDefault="00C9366F" w:rsidP="00C11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6F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9366F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9366F" w:rsidRPr="00E26EF6" w:rsidRDefault="00C9366F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EE0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366F" w:rsidRPr="00E26EF6" w:rsidRDefault="00C9366F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66F" w:rsidRPr="00E26EF6" w:rsidRDefault="00C9366F" w:rsidP="00C11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66F" w:rsidRPr="00E26EF6" w:rsidRDefault="00C9366F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C9366F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2553C" w:rsidRPr="00E26EF6" w:rsidRDefault="000C2323" w:rsidP="001255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длин</w:t>
            </w:r>
            <w:r w:rsidR="001255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азные зада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323" w:rsidRPr="00E26EF6" w:rsidTr="005A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EF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 w:rsidR="001255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C2323" w:rsidRPr="00E26EF6" w:rsidRDefault="000C2323" w:rsidP="00EE02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EE02A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C9366F" w:rsidP="00EE02A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ые зада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2323" w:rsidRPr="00E26EF6" w:rsidRDefault="000C2323" w:rsidP="00EE02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323" w:rsidRPr="00E26EF6" w:rsidRDefault="000C2323" w:rsidP="00C11B01">
            <w:pPr>
              <w:rPr>
                <w:rFonts w:ascii="Times New Roman" w:hAnsi="Times New Roman"/>
                <w:sz w:val="24"/>
                <w:szCs w:val="24"/>
              </w:rPr>
            </w:pPr>
            <w:r w:rsidRPr="00E26E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2323" w:rsidRPr="00E26EF6" w:rsidRDefault="000C2323" w:rsidP="00C5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0AC6" w:rsidRPr="00E26EF6" w:rsidRDefault="00690AC6">
      <w:pPr>
        <w:rPr>
          <w:rFonts w:ascii="Times New Roman" w:hAnsi="Times New Roman"/>
        </w:rPr>
      </w:pPr>
    </w:p>
    <w:sectPr w:rsidR="00690AC6" w:rsidRPr="00E26EF6" w:rsidSect="00305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D46"/>
    <w:multiLevelType w:val="multilevel"/>
    <w:tmpl w:val="631E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C2CB9"/>
    <w:multiLevelType w:val="multilevel"/>
    <w:tmpl w:val="C876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23B10"/>
    <w:multiLevelType w:val="multilevel"/>
    <w:tmpl w:val="325A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D6606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21DAA"/>
    <w:multiLevelType w:val="multilevel"/>
    <w:tmpl w:val="98BC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65E9D"/>
    <w:multiLevelType w:val="multilevel"/>
    <w:tmpl w:val="1352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F085C"/>
    <w:multiLevelType w:val="multilevel"/>
    <w:tmpl w:val="CA74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96775"/>
    <w:multiLevelType w:val="multilevel"/>
    <w:tmpl w:val="5E1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70A6A"/>
    <w:multiLevelType w:val="multilevel"/>
    <w:tmpl w:val="5B10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170E9"/>
    <w:multiLevelType w:val="multilevel"/>
    <w:tmpl w:val="E8FC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313D1"/>
    <w:multiLevelType w:val="multilevel"/>
    <w:tmpl w:val="B62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67677"/>
    <w:multiLevelType w:val="multilevel"/>
    <w:tmpl w:val="EEAA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58066D"/>
    <w:multiLevelType w:val="multilevel"/>
    <w:tmpl w:val="53E6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C7189"/>
    <w:multiLevelType w:val="multilevel"/>
    <w:tmpl w:val="A520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25845"/>
    <w:multiLevelType w:val="multilevel"/>
    <w:tmpl w:val="0FC4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A3A48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7">
    <w:nsid w:val="42F746CB"/>
    <w:multiLevelType w:val="multilevel"/>
    <w:tmpl w:val="2800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BD6B0D"/>
    <w:multiLevelType w:val="multilevel"/>
    <w:tmpl w:val="608E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D5DD3"/>
    <w:multiLevelType w:val="multilevel"/>
    <w:tmpl w:val="753C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50E8B"/>
    <w:multiLevelType w:val="multilevel"/>
    <w:tmpl w:val="5D6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3C7F1F"/>
    <w:multiLevelType w:val="multilevel"/>
    <w:tmpl w:val="1BE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25030D"/>
    <w:multiLevelType w:val="multilevel"/>
    <w:tmpl w:val="75A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452D13"/>
    <w:multiLevelType w:val="multilevel"/>
    <w:tmpl w:val="B690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865CF6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A56F4D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5151FFE"/>
    <w:multiLevelType w:val="multilevel"/>
    <w:tmpl w:val="FF4A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6D33EE"/>
    <w:multiLevelType w:val="multilevel"/>
    <w:tmpl w:val="E772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366192"/>
    <w:multiLevelType w:val="multilevel"/>
    <w:tmpl w:val="DF3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DF313A"/>
    <w:multiLevelType w:val="multilevel"/>
    <w:tmpl w:val="6C186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35378"/>
    <w:multiLevelType w:val="multilevel"/>
    <w:tmpl w:val="F622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17"/>
  </w:num>
  <w:num w:numId="5">
    <w:abstractNumId w:val="8"/>
  </w:num>
  <w:num w:numId="6">
    <w:abstractNumId w:val="18"/>
  </w:num>
  <w:num w:numId="7">
    <w:abstractNumId w:val="23"/>
  </w:num>
  <w:num w:numId="8">
    <w:abstractNumId w:val="5"/>
  </w:num>
  <w:num w:numId="9">
    <w:abstractNumId w:val="28"/>
  </w:num>
  <w:num w:numId="10">
    <w:abstractNumId w:val="9"/>
  </w:num>
  <w:num w:numId="11">
    <w:abstractNumId w:val="6"/>
  </w:num>
  <w:num w:numId="12">
    <w:abstractNumId w:val="3"/>
  </w:num>
  <w:num w:numId="13">
    <w:abstractNumId w:val="24"/>
  </w:num>
  <w:num w:numId="14">
    <w:abstractNumId w:val="25"/>
  </w:num>
  <w:num w:numId="15">
    <w:abstractNumId w:val="2"/>
  </w:num>
  <w:num w:numId="16">
    <w:abstractNumId w:val="11"/>
  </w:num>
  <w:num w:numId="17">
    <w:abstractNumId w:val="22"/>
  </w:num>
  <w:num w:numId="18">
    <w:abstractNumId w:val="29"/>
  </w:num>
  <w:num w:numId="19">
    <w:abstractNumId w:val="21"/>
  </w:num>
  <w:num w:numId="20">
    <w:abstractNumId w:val="10"/>
  </w:num>
  <w:num w:numId="21">
    <w:abstractNumId w:val="4"/>
  </w:num>
  <w:num w:numId="22">
    <w:abstractNumId w:val="15"/>
  </w:num>
  <w:num w:numId="23">
    <w:abstractNumId w:val="19"/>
  </w:num>
  <w:num w:numId="24">
    <w:abstractNumId w:val="13"/>
  </w:num>
  <w:num w:numId="25">
    <w:abstractNumId w:val="0"/>
  </w:num>
  <w:num w:numId="26">
    <w:abstractNumId w:val="7"/>
  </w:num>
  <w:num w:numId="27">
    <w:abstractNumId w:val="1"/>
  </w:num>
  <w:num w:numId="28">
    <w:abstractNumId w:val="14"/>
  </w:num>
  <w:num w:numId="29">
    <w:abstractNumId w:val="26"/>
  </w:num>
  <w:num w:numId="30">
    <w:abstractNumId w:val="27"/>
  </w:num>
  <w:num w:numId="31">
    <w:abstractNumId w:val="1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056E1"/>
    <w:rsid w:val="000221E6"/>
    <w:rsid w:val="0007015D"/>
    <w:rsid w:val="00074546"/>
    <w:rsid w:val="000C2323"/>
    <w:rsid w:val="0012553C"/>
    <w:rsid w:val="00153667"/>
    <w:rsid w:val="001D5E1D"/>
    <w:rsid w:val="00250DAE"/>
    <w:rsid w:val="002A1A5E"/>
    <w:rsid w:val="002B71D4"/>
    <w:rsid w:val="002C1861"/>
    <w:rsid w:val="002D053C"/>
    <w:rsid w:val="002E6486"/>
    <w:rsid w:val="003056E1"/>
    <w:rsid w:val="004114E7"/>
    <w:rsid w:val="00472285"/>
    <w:rsid w:val="005A2E6A"/>
    <w:rsid w:val="005A4CD7"/>
    <w:rsid w:val="0062387C"/>
    <w:rsid w:val="00661258"/>
    <w:rsid w:val="00690AC6"/>
    <w:rsid w:val="007608D2"/>
    <w:rsid w:val="00773609"/>
    <w:rsid w:val="007904A6"/>
    <w:rsid w:val="007A5F82"/>
    <w:rsid w:val="00805990"/>
    <w:rsid w:val="008379A3"/>
    <w:rsid w:val="009205DC"/>
    <w:rsid w:val="00990DE0"/>
    <w:rsid w:val="00A324D9"/>
    <w:rsid w:val="00A4497C"/>
    <w:rsid w:val="00A7444F"/>
    <w:rsid w:val="00A877D8"/>
    <w:rsid w:val="00AB63D1"/>
    <w:rsid w:val="00B3193D"/>
    <w:rsid w:val="00B5709F"/>
    <w:rsid w:val="00B9428B"/>
    <w:rsid w:val="00BA48B3"/>
    <w:rsid w:val="00BB0123"/>
    <w:rsid w:val="00BB4495"/>
    <w:rsid w:val="00C11B01"/>
    <w:rsid w:val="00C23721"/>
    <w:rsid w:val="00C523CD"/>
    <w:rsid w:val="00C73431"/>
    <w:rsid w:val="00C74FA8"/>
    <w:rsid w:val="00C81966"/>
    <w:rsid w:val="00C9366F"/>
    <w:rsid w:val="00C946EB"/>
    <w:rsid w:val="00CD2AA7"/>
    <w:rsid w:val="00D10016"/>
    <w:rsid w:val="00D62D0A"/>
    <w:rsid w:val="00D729B9"/>
    <w:rsid w:val="00DF3F9C"/>
    <w:rsid w:val="00E00AD7"/>
    <w:rsid w:val="00E26EF6"/>
    <w:rsid w:val="00E61671"/>
    <w:rsid w:val="00E8394B"/>
    <w:rsid w:val="00EA3B36"/>
    <w:rsid w:val="00EB7487"/>
    <w:rsid w:val="00EC54E4"/>
    <w:rsid w:val="00EE02A2"/>
    <w:rsid w:val="00EE0836"/>
    <w:rsid w:val="00EE53E7"/>
    <w:rsid w:val="00EF7529"/>
    <w:rsid w:val="00F40841"/>
    <w:rsid w:val="00F422B2"/>
    <w:rsid w:val="00F62B26"/>
    <w:rsid w:val="00FE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56E1"/>
    <w:pPr>
      <w:ind w:left="72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56E1"/>
    <w:pPr>
      <w:ind w:left="720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B61D-318F-4732-A63A-E58A4D96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7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1</cp:revision>
  <cp:lastPrinted>2016-09-22T12:32:00Z</cp:lastPrinted>
  <dcterms:created xsi:type="dcterms:W3CDTF">2016-08-27T13:33:00Z</dcterms:created>
  <dcterms:modified xsi:type="dcterms:W3CDTF">2017-09-13T07:10:00Z</dcterms:modified>
</cp:coreProperties>
</file>